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879" w:rsidRDefault="009B1879">
      <w:pPr>
        <w:jc w:val="both"/>
        <w:rPr>
          <w:rFonts w:ascii="Arial" w:hAnsi="Arial" w:cs="Arial"/>
          <w:b/>
          <w:bCs/>
        </w:rPr>
      </w:pPr>
    </w:p>
    <w:p w:rsidR="009B1879" w:rsidRDefault="009B1879">
      <w:pPr>
        <w:pStyle w:val="Tekstpodstawowy"/>
        <w:jc w:val="left"/>
        <w:rPr>
          <w:caps w:val="0"/>
        </w:rPr>
      </w:pPr>
      <w:r>
        <w:rPr>
          <w:caps w:val="0"/>
        </w:rPr>
        <w:t>dotyczy:</w:t>
      </w:r>
    </w:p>
    <w:p w:rsidR="009B1879" w:rsidRDefault="009B1879">
      <w:pPr>
        <w:pStyle w:val="Tekstpodstawowy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ontroli zgodności produkcji u producenta wyrobu badanego w Laboratorium </w:t>
      </w:r>
      <w:r w:rsidR="00507AEF">
        <w:rPr>
          <w:rFonts w:ascii="Arial" w:hAnsi="Arial" w:cs="Arial"/>
        </w:rPr>
        <w:t xml:space="preserve">Techniki Świetlnej </w:t>
      </w:r>
      <w:r>
        <w:rPr>
          <w:rFonts w:ascii="Arial" w:hAnsi="Arial" w:cs="Arial"/>
        </w:rPr>
        <w:t>Politechniki Świętokrzyskiej w Kielcach</w:t>
      </w:r>
    </w:p>
    <w:p w:rsidR="009B1879" w:rsidRDefault="009B1879">
      <w:pPr>
        <w:jc w:val="center"/>
        <w:rPr>
          <w:rFonts w:ascii="Arial" w:hAnsi="Arial" w:cs="Arial"/>
        </w:rPr>
      </w:pPr>
    </w:p>
    <w:p w:rsidR="009B1879" w:rsidRDefault="009B1879">
      <w:pPr>
        <w:jc w:val="center"/>
        <w:rPr>
          <w:rFonts w:ascii="Arial" w:hAnsi="Arial" w:cs="Arial"/>
        </w:rPr>
      </w:pPr>
    </w:p>
    <w:p w:rsidR="009B1879" w:rsidRDefault="009B187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REGULAMIN EKG ONZ Nr </w:t>
      </w:r>
      <w:r w:rsidR="00471D7C">
        <w:rPr>
          <w:rFonts w:ascii="Arial" w:hAnsi="Arial" w:cs="Arial"/>
          <w:b/>
          <w:bCs/>
          <w:sz w:val="28"/>
        </w:rPr>
        <w:t>…………………………</w:t>
      </w:r>
    </w:p>
    <w:p w:rsidR="009B1879" w:rsidRDefault="009B1879">
      <w:pPr>
        <w:jc w:val="both"/>
        <w:rPr>
          <w:rFonts w:ascii="Arial" w:hAnsi="Arial" w:cs="Arial"/>
        </w:rPr>
      </w:pPr>
    </w:p>
    <w:p w:rsidR="009B1879" w:rsidRDefault="009B187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9"/>
        <w:gridCol w:w="2834"/>
        <w:gridCol w:w="6634"/>
      </w:tblGrid>
      <w:tr w:rsidR="009B1879">
        <w:trPr>
          <w:cantSplit/>
        </w:trPr>
        <w:tc>
          <w:tcPr>
            <w:tcW w:w="486" w:type="dxa"/>
          </w:tcPr>
          <w:p w:rsidR="009B1879" w:rsidRDefault="009B1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9632" w:type="dxa"/>
            <w:gridSpan w:val="3"/>
          </w:tcPr>
          <w:p w:rsidR="009B1879" w:rsidRDefault="009B18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Dane dotyczące kontroli</w:t>
            </w:r>
          </w:p>
        </w:tc>
      </w:tr>
      <w:tr w:rsidR="009B1879" w:rsidTr="006B2B7C">
        <w:tc>
          <w:tcPr>
            <w:tcW w:w="496" w:type="dxa"/>
            <w:gridSpan w:val="2"/>
            <w:vAlign w:val="center"/>
          </w:tcPr>
          <w:p w:rsidR="009B1879" w:rsidRDefault="009B1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vAlign w:val="center"/>
          </w:tcPr>
          <w:p w:rsidR="009B1879" w:rsidRDefault="009B18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oznaczenie typu wyrobu (ów):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0134A5" w:rsidRDefault="000134A5" w:rsidP="000134A5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</w:rPr>
            </w:pPr>
            <w:r w:rsidRPr="000134A5">
              <w:rPr>
                <w:rFonts w:ascii="Arial" w:hAnsi="Arial" w:cs="Arial"/>
                <w:b/>
              </w:rPr>
              <w:t xml:space="preserve">lampa ostrzegawcza </w:t>
            </w:r>
            <w:r w:rsidR="00AA218E">
              <w:rPr>
                <w:rFonts w:ascii="Arial" w:hAnsi="Arial" w:cs="Arial"/>
                <w:b/>
              </w:rPr>
              <w:t>………….</w:t>
            </w:r>
            <w:r>
              <w:rPr>
                <w:rFonts w:ascii="Arial" w:hAnsi="Arial" w:cs="Arial"/>
                <w:b/>
              </w:rPr>
              <w:t>.</w:t>
            </w:r>
          </w:p>
          <w:p w:rsidR="00A17786" w:rsidRPr="00803197" w:rsidRDefault="000134A5" w:rsidP="000134A5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</w:rPr>
            </w:pPr>
            <w:r w:rsidRPr="000134A5">
              <w:rPr>
                <w:rFonts w:ascii="Arial" w:hAnsi="Arial" w:cs="Arial"/>
                <w:b/>
              </w:rPr>
              <w:t xml:space="preserve">lampa </w:t>
            </w:r>
            <w:r w:rsidR="00AA218E">
              <w:rPr>
                <w:rFonts w:ascii="Arial" w:hAnsi="Arial" w:cs="Arial"/>
                <w:b/>
              </w:rPr>
              <w:t>…………………………</w:t>
            </w:r>
            <w:r w:rsidR="007D48BD" w:rsidRPr="00803197">
              <w:rPr>
                <w:rFonts w:ascii="Arial" w:hAnsi="Arial" w:cs="Arial"/>
                <w:b/>
              </w:rPr>
              <w:t>.</w:t>
            </w:r>
          </w:p>
          <w:p w:rsidR="00573C57" w:rsidRPr="00803197" w:rsidRDefault="00573C5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GoBack"/>
            <w:bookmarkEnd w:id="0"/>
          </w:p>
          <w:p w:rsidR="009B1879" w:rsidRPr="00BA3D90" w:rsidRDefault="009B1879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BA3D90">
              <w:rPr>
                <w:rFonts w:ascii="Arial" w:hAnsi="Arial" w:cs="Arial"/>
                <w:color w:val="000000"/>
                <w:sz w:val="20"/>
              </w:rPr>
              <w:t>Nr świadectwa homologacji........................................................................</w:t>
            </w:r>
          </w:p>
          <w:p w:rsidR="009B1879" w:rsidRPr="00BA3D90" w:rsidRDefault="009B187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</w:rPr>
            </w:pPr>
            <w:r w:rsidRPr="00BA3D90">
              <w:rPr>
                <w:rFonts w:ascii="Arial" w:hAnsi="Arial" w:cs="Arial"/>
                <w:color w:val="000000"/>
                <w:sz w:val="20"/>
              </w:rPr>
              <w:t>Nr rozszerzenia homologacji data wydania/rozszerzenie homologacji ...................................................................................................................</w:t>
            </w:r>
          </w:p>
        </w:tc>
      </w:tr>
      <w:tr w:rsidR="009B1879" w:rsidTr="00E54CF7">
        <w:trPr>
          <w:trHeight w:val="764"/>
        </w:trPr>
        <w:tc>
          <w:tcPr>
            <w:tcW w:w="496" w:type="dxa"/>
            <w:gridSpan w:val="2"/>
            <w:vAlign w:val="center"/>
          </w:tcPr>
          <w:p w:rsidR="009B1879" w:rsidRDefault="009B1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6" w:type="dxa"/>
            <w:vAlign w:val="center"/>
          </w:tcPr>
          <w:p w:rsidR="009B1879" w:rsidRDefault="009B18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i nazwa handlowa</w:t>
            </w:r>
          </w:p>
        </w:tc>
        <w:tc>
          <w:tcPr>
            <w:tcW w:w="6646" w:type="dxa"/>
            <w:vAlign w:val="center"/>
          </w:tcPr>
          <w:p w:rsidR="009B1879" w:rsidRPr="0042675A" w:rsidRDefault="00AA218E" w:rsidP="005E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9B1879" w:rsidTr="00443ADD">
        <w:tc>
          <w:tcPr>
            <w:tcW w:w="496" w:type="dxa"/>
            <w:gridSpan w:val="2"/>
            <w:tcMar>
              <w:top w:w="28" w:type="dxa"/>
              <w:bottom w:w="28" w:type="dxa"/>
            </w:tcMar>
            <w:vAlign w:val="center"/>
          </w:tcPr>
          <w:p w:rsidR="009B1879" w:rsidRDefault="009B1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9B1879" w:rsidRDefault="009B1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ducenta/ jednostki kontrolowanej</w:t>
            </w:r>
          </w:p>
        </w:tc>
        <w:tc>
          <w:tcPr>
            <w:tcW w:w="6646" w:type="dxa"/>
            <w:tcMar>
              <w:top w:w="28" w:type="dxa"/>
              <w:bottom w:w="28" w:type="dxa"/>
            </w:tcMar>
            <w:vAlign w:val="center"/>
          </w:tcPr>
          <w:p w:rsidR="00C335D4" w:rsidRPr="0042675A" w:rsidRDefault="00AA218E" w:rsidP="00013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9B1879" w:rsidTr="00EA09D8">
        <w:trPr>
          <w:cantSplit/>
        </w:trPr>
        <w:tc>
          <w:tcPr>
            <w:tcW w:w="496" w:type="dxa"/>
            <w:gridSpan w:val="2"/>
            <w:vAlign w:val="center"/>
          </w:tcPr>
          <w:p w:rsidR="009B1879" w:rsidRDefault="009B1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76" w:type="dxa"/>
            <w:vAlign w:val="center"/>
          </w:tcPr>
          <w:p w:rsidR="009B1879" w:rsidRPr="002E1F86" w:rsidRDefault="009B1879" w:rsidP="00554A56">
            <w:pPr>
              <w:rPr>
                <w:rFonts w:ascii="Arial" w:hAnsi="Arial" w:cs="Arial"/>
              </w:rPr>
            </w:pPr>
            <w:r w:rsidRPr="002E1F86">
              <w:rPr>
                <w:rFonts w:ascii="Arial" w:hAnsi="Arial" w:cs="Arial"/>
              </w:rPr>
              <w:t>Informacje o producencie</w:t>
            </w:r>
          </w:p>
        </w:tc>
        <w:tc>
          <w:tcPr>
            <w:tcW w:w="6646" w:type="dxa"/>
            <w:vAlign w:val="center"/>
          </w:tcPr>
          <w:p w:rsidR="009B1879" w:rsidRPr="002E1F86" w:rsidRDefault="009B1879">
            <w:pPr>
              <w:numPr>
                <w:ilvl w:val="0"/>
                <w:numId w:val="1"/>
              </w:numPr>
              <w:tabs>
                <w:tab w:val="clear" w:pos="720"/>
                <w:tab w:val="num" w:pos="497"/>
                <w:tab w:val="right" w:leader="dot" w:pos="6506"/>
              </w:tabs>
              <w:spacing w:before="120" w:line="360" w:lineRule="auto"/>
              <w:ind w:left="470" w:hanging="357"/>
              <w:rPr>
                <w:rFonts w:ascii="Arial" w:hAnsi="Arial" w:cs="Arial"/>
                <w:sz w:val="20"/>
              </w:rPr>
            </w:pPr>
            <w:r w:rsidRPr="002E1F86">
              <w:rPr>
                <w:rFonts w:ascii="Arial" w:hAnsi="Arial" w:cs="Arial"/>
                <w:sz w:val="20"/>
              </w:rPr>
              <w:t xml:space="preserve">Rok założenia firmy </w:t>
            </w:r>
            <w:r w:rsidR="00B56467" w:rsidRPr="002E1F86">
              <w:rPr>
                <w:rFonts w:ascii="Arial" w:hAnsi="Arial" w:cs="Arial"/>
                <w:sz w:val="20"/>
              </w:rPr>
              <w:t xml:space="preserve">    </w:t>
            </w:r>
            <w:r w:rsidR="00AA218E">
              <w:rPr>
                <w:rFonts w:ascii="Arial" w:hAnsi="Arial" w:cs="Arial"/>
                <w:sz w:val="20"/>
              </w:rPr>
              <w:t>…………………….</w:t>
            </w:r>
          </w:p>
          <w:p w:rsidR="009B1879" w:rsidRPr="002E1F86" w:rsidRDefault="009B1879">
            <w:pPr>
              <w:numPr>
                <w:ilvl w:val="0"/>
                <w:numId w:val="1"/>
              </w:numPr>
              <w:tabs>
                <w:tab w:val="clear" w:pos="720"/>
                <w:tab w:val="num" w:pos="497"/>
                <w:tab w:val="right" w:leader="dot" w:pos="6506"/>
              </w:tabs>
              <w:spacing w:line="360" w:lineRule="auto"/>
              <w:ind w:left="470" w:hanging="357"/>
              <w:rPr>
                <w:rFonts w:ascii="Arial" w:hAnsi="Arial" w:cs="Arial"/>
                <w:sz w:val="20"/>
              </w:rPr>
            </w:pPr>
            <w:r w:rsidRPr="002E1F86">
              <w:rPr>
                <w:rFonts w:ascii="Arial" w:hAnsi="Arial" w:cs="Arial"/>
                <w:sz w:val="20"/>
              </w:rPr>
              <w:t xml:space="preserve">Liczba zatrudnionych pracowników </w:t>
            </w:r>
            <w:r w:rsidR="002E1F86" w:rsidRPr="002E1F86">
              <w:rPr>
                <w:rFonts w:ascii="Arial" w:hAnsi="Arial" w:cs="Arial"/>
                <w:sz w:val="20"/>
              </w:rPr>
              <w:t xml:space="preserve">    </w:t>
            </w:r>
            <w:r w:rsidR="00AA218E">
              <w:rPr>
                <w:rFonts w:ascii="Arial" w:hAnsi="Arial" w:cs="Arial"/>
                <w:sz w:val="20"/>
              </w:rPr>
              <w:t>……………</w:t>
            </w:r>
          </w:p>
          <w:p w:rsidR="009B1879" w:rsidRPr="002E1F86" w:rsidRDefault="009B1879">
            <w:pPr>
              <w:numPr>
                <w:ilvl w:val="0"/>
                <w:numId w:val="1"/>
              </w:numPr>
              <w:tabs>
                <w:tab w:val="clear" w:pos="720"/>
                <w:tab w:val="num" w:pos="497"/>
                <w:tab w:val="right" w:leader="dot" w:pos="6506"/>
              </w:tabs>
              <w:spacing w:line="360" w:lineRule="auto"/>
              <w:ind w:left="470" w:hanging="357"/>
              <w:rPr>
                <w:rFonts w:ascii="Arial" w:hAnsi="Arial" w:cs="Arial"/>
                <w:sz w:val="20"/>
              </w:rPr>
            </w:pPr>
            <w:r w:rsidRPr="002E1F86">
              <w:rPr>
                <w:rFonts w:ascii="Arial" w:hAnsi="Arial" w:cs="Arial"/>
                <w:sz w:val="20"/>
              </w:rPr>
              <w:t>Wyroby homologowane / zgłoszone do homologacji</w:t>
            </w:r>
          </w:p>
          <w:p w:rsidR="009B1879" w:rsidRPr="002E1F86" w:rsidRDefault="009B1879">
            <w:pPr>
              <w:tabs>
                <w:tab w:val="right" w:leader="dot" w:pos="6506"/>
              </w:tabs>
              <w:autoSpaceDE w:val="0"/>
              <w:autoSpaceDN w:val="0"/>
              <w:adjustRightInd w:val="0"/>
              <w:ind w:firstLine="497"/>
              <w:rPr>
                <w:rFonts w:ascii="Arial" w:hAnsi="Arial" w:cs="Arial"/>
                <w:sz w:val="20"/>
              </w:rPr>
            </w:pPr>
            <w:r w:rsidRPr="002E1F86">
              <w:rPr>
                <w:rFonts w:ascii="Wingdings" w:hAnsi="Wingdings"/>
                <w:position w:val="-4"/>
                <w:sz w:val="28"/>
                <w:szCs w:val="26"/>
              </w:rPr>
              <w:t></w:t>
            </w:r>
            <w:r w:rsidRPr="002E1F86">
              <w:rPr>
                <w:rFonts w:ascii="Arial" w:hAnsi="Arial" w:cs="Arial"/>
                <w:sz w:val="20"/>
              </w:rPr>
              <w:t xml:space="preserve">  posiadają homologację od </w:t>
            </w:r>
            <w:r w:rsidR="002E1F86">
              <w:rPr>
                <w:rFonts w:ascii="Arial" w:hAnsi="Arial" w:cs="Arial"/>
                <w:sz w:val="20"/>
              </w:rPr>
              <w:t xml:space="preserve"> </w:t>
            </w:r>
            <w:r w:rsidR="00AA218E">
              <w:rPr>
                <w:rFonts w:ascii="Arial" w:hAnsi="Arial" w:cs="Arial"/>
                <w:sz w:val="20"/>
              </w:rPr>
              <w:t>………………………………….</w:t>
            </w:r>
          </w:p>
          <w:p w:rsidR="009B1879" w:rsidRPr="002E1F86" w:rsidRDefault="009B1879">
            <w:pPr>
              <w:spacing w:line="360" w:lineRule="auto"/>
              <w:ind w:left="497"/>
              <w:rPr>
                <w:rFonts w:ascii="Arial" w:hAnsi="Arial" w:cs="Arial"/>
              </w:rPr>
            </w:pPr>
            <w:r w:rsidRPr="002E1F86">
              <w:rPr>
                <w:rFonts w:ascii="Wingdings" w:hAnsi="Wingdings"/>
                <w:position w:val="-4"/>
                <w:sz w:val="28"/>
                <w:szCs w:val="26"/>
              </w:rPr>
              <w:t></w:t>
            </w:r>
            <w:r w:rsidRPr="002E1F86">
              <w:rPr>
                <w:rFonts w:ascii="Arial" w:hAnsi="Arial" w:cs="Arial"/>
                <w:sz w:val="20"/>
              </w:rPr>
              <w:t xml:space="preserve">  nie posiadają homologacji.</w:t>
            </w:r>
          </w:p>
        </w:tc>
      </w:tr>
      <w:tr w:rsidR="009B1879" w:rsidTr="0075543A">
        <w:trPr>
          <w:cantSplit/>
        </w:trPr>
        <w:tc>
          <w:tcPr>
            <w:tcW w:w="496" w:type="dxa"/>
            <w:gridSpan w:val="2"/>
            <w:vAlign w:val="center"/>
          </w:tcPr>
          <w:p w:rsidR="009B1879" w:rsidRDefault="009B1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76" w:type="dxa"/>
            <w:vAlign w:val="center"/>
          </w:tcPr>
          <w:p w:rsidR="009B1879" w:rsidRDefault="009B1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kontroli</w:t>
            </w:r>
          </w:p>
        </w:tc>
        <w:tc>
          <w:tcPr>
            <w:tcW w:w="6646" w:type="dxa"/>
          </w:tcPr>
          <w:p w:rsidR="009B1879" w:rsidRDefault="009B1879">
            <w:pPr>
              <w:jc w:val="both"/>
              <w:rPr>
                <w:rFonts w:ascii="Arial" w:hAnsi="Arial" w:cs="Arial"/>
              </w:rPr>
            </w:pPr>
          </w:p>
          <w:p w:rsidR="009B1879" w:rsidRDefault="00AA218E" w:rsidP="005E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9B1879" w:rsidRDefault="009B1879">
            <w:pPr>
              <w:jc w:val="both"/>
              <w:rPr>
                <w:rFonts w:ascii="Arial" w:hAnsi="Arial" w:cs="Arial"/>
              </w:rPr>
            </w:pPr>
          </w:p>
        </w:tc>
      </w:tr>
      <w:tr w:rsidR="00B33F15">
        <w:tc>
          <w:tcPr>
            <w:tcW w:w="496" w:type="dxa"/>
            <w:gridSpan w:val="2"/>
            <w:vAlign w:val="center"/>
          </w:tcPr>
          <w:p w:rsidR="00B33F15" w:rsidRDefault="00B33F15" w:rsidP="000A5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76" w:type="dxa"/>
            <w:vAlign w:val="center"/>
          </w:tcPr>
          <w:p w:rsidR="00B33F15" w:rsidRDefault="00B33F15" w:rsidP="000A5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następnej kontroli</w:t>
            </w:r>
          </w:p>
        </w:tc>
        <w:tc>
          <w:tcPr>
            <w:tcW w:w="6646" w:type="dxa"/>
          </w:tcPr>
          <w:p w:rsidR="00B33F15" w:rsidRDefault="00B33F15">
            <w:pPr>
              <w:jc w:val="both"/>
              <w:rPr>
                <w:rFonts w:ascii="Arial" w:hAnsi="Arial" w:cs="Arial"/>
              </w:rPr>
            </w:pPr>
          </w:p>
          <w:p w:rsidR="00E52586" w:rsidRDefault="00AA218E" w:rsidP="00013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0134A5" w:rsidRDefault="000134A5" w:rsidP="000134A5">
            <w:pPr>
              <w:jc w:val="center"/>
              <w:rPr>
                <w:rFonts w:ascii="Arial" w:hAnsi="Arial" w:cs="Arial"/>
              </w:rPr>
            </w:pPr>
          </w:p>
        </w:tc>
      </w:tr>
      <w:tr w:rsidR="009B1879">
        <w:tc>
          <w:tcPr>
            <w:tcW w:w="496" w:type="dxa"/>
            <w:gridSpan w:val="2"/>
            <w:vAlign w:val="center"/>
          </w:tcPr>
          <w:p w:rsidR="009B1879" w:rsidRDefault="00B33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B1879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vAlign w:val="center"/>
          </w:tcPr>
          <w:p w:rsidR="009B1879" w:rsidRDefault="009B1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ujący</w:t>
            </w:r>
          </w:p>
        </w:tc>
        <w:tc>
          <w:tcPr>
            <w:tcW w:w="6646" w:type="dxa"/>
          </w:tcPr>
          <w:p w:rsidR="009B1879" w:rsidRDefault="009B1879">
            <w:pPr>
              <w:jc w:val="both"/>
              <w:rPr>
                <w:rFonts w:ascii="Arial" w:hAnsi="Arial" w:cs="Arial"/>
              </w:rPr>
            </w:pPr>
          </w:p>
          <w:p w:rsidR="005E46BA" w:rsidRDefault="005E46BA" w:rsidP="005E46BA">
            <w:pPr>
              <w:jc w:val="both"/>
            </w:pPr>
          </w:p>
          <w:p w:rsidR="009B1879" w:rsidRDefault="009B1879" w:rsidP="00DB75CB">
            <w:pPr>
              <w:jc w:val="both"/>
              <w:rPr>
                <w:rFonts w:ascii="Arial" w:hAnsi="Arial" w:cs="Arial"/>
              </w:rPr>
            </w:pPr>
          </w:p>
        </w:tc>
      </w:tr>
      <w:tr w:rsidR="009B1879">
        <w:tc>
          <w:tcPr>
            <w:tcW w:w="496" w:type="dxa"/>
            <w:gridSpan w:val="2"/>
            <w:vAlign w:val="center"/>
          </w:tcPr>
          <w:p w:rsidR="009B1879" w:rsidRDefault="00B33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B1879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  <w:vAlign w:val="center"/>
          </w:tcPr>
          <w:p w:rsidR="009B1879" w:rsidRDefault="009B187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k udzielający wyjaśnień</w:t>
            </w:r>
          </w:p>
        </w:tc>
        <w:tc>
          <w:tcPr>
            <w:tcW w:w="6646" w:type="dxa"/>
          </w:tcPr>
          <w:p w:rsidR="009B1879" w:rsidRDefault="009B1879">
            <w:pPr>
              <w:jc w:val="both"/>
              <w:rPr>
                <w:rFonts w:ascii="Arial" w:hAnsi="Arial" w:cs="Arial"/>
              </w:rPr>
            </w:pPr>
          </w:p>
          <w:p w:rsidR="00B56467" w:rsidRDefault="00B56467">
            <w:pPr>
              <w:jc w:val="both"/>
              <w:rPr>
                <w:rFonts w:ascii="Arial" w:hAnsi="Arial" w:cs="Arial"/>
              </w:rPr>
            </w:pPr>
          </w:p>
          <w:p w:rsidR="009B1879" w:rsidRDefault="009B1879">
            <w:pPr>
              <w:jc w:val="both"/>
              <w:rPr>
                <w:rFonts w:ascii="Arial" w:hAnsi="Arial" w:cs="Arial"/>
              </w:rPr>
            </w:pPr>
          </w:p>
        </w:tc>
      </w:tr>
    </w:tbl>
    <w:p w:rsidR="00942E5C" w:rsidRDefault="00942E5C">
      <w:pPr>
        <w:jc w:val="both"/>
        <w:rPr>
          <w:rFonts w:ascii="Arial" w:hAnsi="Arial" w:cs="Arial"/>
        </w:rPr>
      </w:pPr>
    </w:p>
    <w:p w:rsidR="00CA7ABD" w:rsidRDefault="00CA7AB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474"/>
        <w:gridCol w:w="1107"/>
        <w:gridCol w:w="3886"/>
      </w:tblGrid>
      <w:tr w:rsidR="009B1879">
        <w:trPr>
          <w:tblHeader/>
        </w:trPr>
        <w:tc>
          <w:tcPr>
            <w:tcW w:w="496" w:type="dxa"/>
            <w:tcBorders>
              <w:bottom w:val="double" w:sz="6" w:space="0" w:color="auto"/>
            </w:tcBorders>
            <w:vAlign w:val="center"/>
          </w:tcPr>
          <w:p w:rsidR="009B1879" w:rsidRDefault="009B1879" w:rsidP="00573C57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562" w:type="dxa"/>
            <w:tcBorders>
              <w:bottom w:val="double" w:sz="6" w:space="0" w:color="auto"/>
            </w:tcBorders>
            <w:vAlign w:val="center"/>
          </w:tcPr>
          <w:p w:rsidR="009B1879" w:rsidRDefault="009B1879" w:rsidP="0075275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adnienia kontrolowane</w:t>
            </w:r>
          </w:p>
        </w:tc>
        <w:tc>
          <w:tcPr>
            <w:tcW w:w="1108" w:type="dxa"/>
            <w:tcBorders>
              <w:bottom w:val="double" w:sz="6" w:space="0" w:color="auto"/>
            </w:tcBorders>
            <w:vAlign w:val="center"/>
          </w:tcPr>
          <w:p w:rsidR="009B1879" w:rsidRDefault="009B1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ień realizacji</w:t>
            </w:r>
          </w:p>
        </w:tc>
        <w:tc>
          <w:tcPr>
            <w:tcW w:w="3952" w:type="dxa"/>
            <w:tcBorders>
              <w:bottom w:val="double" w:sz="6" w:space="0" w:color="auto"/>
            </w:tcBorders>
            <w:vAlign w:val="center"/>
          </w:tcPr>
          <w:p w:rsidR="009B1879" w:rsidRDefault="009B1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 kontrolującego</w:t>
            </w:r>
          </w:p>
        </w:tc>
      </w:tr>
      <w:tr w:rsidR="009B1879">
        <w:trPr>
          <w:cantSplit/>
        </w:trPr>
        <w:tc>
          <w:tcPr>
            <w:tcW w:w="10118" w:type="dxa"/>
            <w:gridSpan w:val="4"/>
            <w:tcBorders>
              <w:top w:val="double" w:sz="6" w:space="0" w:color="auto"/>
            </w:tcBorders>
          </w:tcPr>
          <w:p w:rsidR="009B1879" w:rsidRDefault="009B1879">
            <w:pPr>
              <w:pStyle w:val="Nagwek1"/>
            </w:pPr>
            <w:r>
              <w:t>Informacje Podstawowe</w:t>
            </w:r>
          </w:p>
        </w:tc>
      </w:tr>
      <w:tr w:rsidR="009B1879" w:rsidTr="005E46BA">
        <w:trPr>
          <w:trHeight w:val="1134"/>
        </w:trPr>
        <w:tc>
          <w:tcPr>
            <w:tcW w:w="496" w:type="dxa"/>
            <w:vAlign w:val="center"/>
          </w:tcPr>
          <w:p w:rsidR="009B1879" w:rsidRDefault="009B1879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9B1879" w:rsidRDefault="009B1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ostatniej kontroli.</w:t>
            </w:r>
          </w:p>
        </w:tc>
        <w:tc>
          <w:tcPr>
            <w:tcW w:w="1108" w:type="dxa"/>
            <w:vAlign w:val="center"/>
          </w:tcPr>
          <w:p w:rsidR="009B1879" w:rsidRDefault="009B18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9B1879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  <w:r w:rsidRPr="00A618BD">
              <w:rPr>
                <w:rFonts w:ascii="Arial" w:hAnsi="Arial" w:cs="Arial"/>
              </w:rPr>
              <w:t>Nie dotyczy</w:t>
            </w:r>
          </w:p>
        </w:tc>
      </w:tr>
      <w:tr w:rsidR="005E46BA" w:rsidTr="00A83870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Pr="00AA218E" w:rsidRDefault="005E46BA" w:rsidP="005E46BA">
            <w:pPr>
              <w:rPr>
                <w:rFonts w:ascii="Arial" w:hAnsi="Arial" w:cs="Arial"/>
                <w:sz w:val="20"/>
              </w:rPr>
            </w:pPr>
            <w:r w:rsidRPr="00AA218E">
              <w:rPr>
                <w:rFonts w:ascii="Arial" w:hAnsi="Arial" w:cs="Arial"/>
                <w:sz w:val="20"/>
              </w:rPr>
              <w:t>Realizacja zaleceń pokontrolnych.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46BA" w:rsidTr="00A83870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Pr="00AA218E" w:rsidRDefault="005E46BA" w:rsidP="005E46BA">
            <w:pPr>
              <w:rPr>
                <w:rFonts w:ascii="Arial" w:hAnsi="Arial" w:cs="Arial"/>
                <w:sz w:val="20"/>
              </w:rPr>
            </w:pPr>
            <w:r w:rsidRPr="00AA218E">
              <w:rPr>
                <w:rFonts w:ascii="Arial" w:hAnsi="Arial" w:cs="Arial"/>
                <w:sz w:val="20"/>
              </w:rPr>
              <w:t xml:space="preserve">Czy wyroby wyprodukowane w okresie sprawozdawczym były oznaczone znakiem homologacji oraz numerem homologacji? </w:t>
            </w:r>
          </w:p>
          <w:p w:rsidR="005E46BA" w:rsidRPr="00AA218E" w:rsidRDefault="005E46BA" w:rsidP="005E46BA">
            <w:pPr>
              <w:rPr>
                <w:rFonts w:ascii="Arial" w:hAnsi="Arial" w:cs="Arial"/>
                <w:sz w:val="20"/>
              </w:rPr>
            </w:pPr>
            <w:r w:rsidRPr="00AA218E">
              <w:rPr>
                <w:rFonts w:ascii="Arial" w:hAnsi="Arial" w:cs="Arial"/>
                <w:sz w:val="20"/>
              </w:rPr>
              <w:t>Jeżeli nie to jakie były przyczyny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AA218E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A83870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Pr="00AA218E" w:rsidRDefault="005E46BA" w:rsidP="005E46BA">
            <w:pPr>
              <w:rPr>
                <w:rFonts w:ascii="Arial" w:hAnsi="Arial" w:cs="Arial"/>
                <w:sz w:val="20"/>
              </w:rPr>
            </w:pPr>
            <w:r w:rsidRPr="00AA218E">
              <w:rPr>
                <w:rFonts w:ascii="Arial" w:hAnsi="Arial" w:cs="Arial"/>
                <w:sz w:val="20"/>
              </w:rPr>
              <w:t>Czy cechowanie wyrobów jest zgodne dokumentacją homologacyjną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AA218E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A83870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Pr="00AA218E" w:rsidRDefault="005E46BA" w:rsidP="005E46BA">
            <w:pPr>
              <w:rPr>
                <w:rFonts w:ascii="Arial" w:hAnsi="Arial" w:cs="Arial"/>
                <w:sz w:val="20"/>
              </w:rPr>
            </w:pPr>
            <w:r w:rsidRPr="00AA218E">
              <w:rPr>
                <w:rFonts w:ascii="Arial" w:hAnsi="Arial" w:cs="Arial"/>
                <w:sz w:val="20"/>
              </w:rPr>
              <w:t>Czy firma posiada wdrożony system jakości zgodny z normą PN-EN ISO  9001:200 lub inny system? Czy posiada certyfikat.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46BA" w:rsidTr="00A83870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Pr="00AA218E" w:rsidRDefault="005E46BA" w:rsidP="005E46BA">
            <w:pPr>
              <w:rPr>
                <w:rFonts w:ascii="Arial" w:hAnsi="Arial" w:cs="Arial"/>
                <w:sz w:val="20"/>
              </w:rPr>
            </w:pPr>
            <w:r w:rsidRPr="00AA218E">
              <w:rPr>
                <w:rFonts w:ascii="Arial" w:hAnsi="Arial" w:cs="Arial"/>
                <w:sz w:val="20"/>
              </w:rPr>
              <w:t>Czy producent zna normy  lub inne dokumenty normatywne ustalające wymagania w zakresie bezpieczeństwa, dotyczące wyrobu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1879">
        <w:trPr>
          <w:cantSplit/>
        </w:trPr>
        <w:tc>
          <w:tcPr>
            <w:tcW w:w="10118" w:type="dxa"/>
            <w:gridSpan w:val="4"/>
            <w:vAlign w:val="center"/>
          </w:tcPr>
          <w:p w:rsidR="009B1879" w:rsidRDefault="009B1879">
            <w:pPr>
              <w:pStyle w:val="Nagwek1"/>
            </w:pPr>
            <w:r>
              <w:t>Odpowiedzialność kierownictwa</w:t>
            </w:r>
          </w:p>
        </w:tc>
      </w:tr>
      <w:tr w:rsidR="005E46BA" w:rsidTr="008865A3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Pr="00AA218E" w:rsidRDefault="005E46BA" w:rsidP="005E46BA">
            <w:pPr>
              <w:rPr>
                <w:rFonts w:ascii="Arial" w:hAnsi="Arial" w:cs="Arial"/>
                <w:sz w:val="20"/>
              </w:rPr>
            </w:pPr>
            <w:r w:rsidRPr="00AA218E">
              <w:rPr>
                <w:rFonts w:ascii="Arial" w:hAnsi="Arial" w:cs="Arial"/>
                <w:sz w:val="20"/>
              </w:rPr>
              <w:t>Czy jest ustanowiony i udokumentowany schemat organizacyjny firmy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AA218E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8865A3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Pr="00AA218E" w:rsidRDefault="005E46BA" w:rsidP="005E46BA">
            <w:pPr>
              <w:rPr>
                <w:rFonts w:ascii="Arial" w:hAnsi="Arial" w:cs="Arial"/>
                <w:sz w:val="20"/>
              </w:rPr>
            </w:pPr>
            <w:r w:rsidRPr="00AA218E">
              <w:rPr>
                <w:rFonts w:ascii="Arial" w:hAnsi="Arial" w:cs="Arial"/>
                <w:sz w:val="20"/>
              </w:rPr>
              <w:t>Czy jest ustanowiony i udokumentowany zakres obowiązków i uprawnień pracowników biorących udział w zarządzaniu jakością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AA218E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8865A3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Pr="00AA218E" w:rsidRDefault="005E46BA" w:rsidP="005E46BA">
            <w:pPr>
              <w:rPr>
                <w:rFonts w:ascii="Arial" w:hAnsi="Arial" w:cs="Arial"/>
                <w:sz w:val="20"/>
              </w:rPr>
            </w:pPr>
            <w:r w:rsidRPr="00AA218E">
              <w:rPr>
                <w:rFonts w:ascii="Arial" w:hAnsi="Arial" w:cs="Arial"/>
                <w:sz w:val="20"/>
              </w:rPr>
              <w:t>Czy firma zatrudnia pracownika zajmującego się jakością wyrobów i ich bezpieczeństwem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AA218E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9B1879">
        <w:trPr>
          <w:cantSplit/>
        </w:trPr>
        <w:tc>
          <w:tcPr>
            <w:tcW w:w="10118" w:type="dxa"/>
            <w:gridSpan w:val="4"/>
            <w:vAlign w:val="center"/>
          </w:tcPr>
          <w:p w:rsidR="009B1879" w:rsidRDefault="009B1879">
            <w:pPr>
              <w:pStyle w:val="Nagwek1"/>
            </w:pPr>
            <w:r>
              <w:lastRenderedPageBreak/>
              <w:t xml:space="preserve">Szkolenia </w:t>
            </w:r>
          </w:p>
        </w:tc>
      </w:tr>
      <w:tr w:rsidR="005E46BA" w:rsidTr="00F05BAF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racownicy producenta przechodzą szkolenia z zakresu zapewnienia odpowiedniej jakości produkcji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91346A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DE64A7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racownicy producenta przechodzą szkolenia z zakresu produkcji i postępowania z konkretnymi typami wyrobów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91346A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9B1879">
        <w:trPr>
          <w:cantSplit/>
        </w:trPr>
        <w:tc>
          <w:tcPr>
            <w:tcW w:w="10118" w:type="dxa"/>
            <w:gridSpan w:val="4"/>
            <w:vAlign w:val="center"/>
          </w:tcPr>
          <w:p w:rsidR="009B1879" w:rsidRDefault="009B1879">
            <w:pPr>
              <w:pStyle w:val="Nagwek1"/>
            </w:pPr>
            <w:r>
              <w:t>Zapewnienie jakości dostaw głównych elementów wyrobu</w:t>
            </w:r>
          </w:p>
        </w:tc>
      </w:tr>
      <w:tr w:rsidR="005E46BA" w:rsidTr="00F96E00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istnieją procedury doboru optymalnych dostawców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91346A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F96E00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odzespoły, dostarczone producentowi, są właściwie składowane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91346A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F96E00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roducent przeprowadza wyrywkowe badania dostarczanych podzespołów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46BA" w:rsidTr="00F96E00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rowadzona jest ewidencja elementów wadliwych, podlegających reklamacji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6674" w:rsidTr="008E6674">
        <w:trPr>
          <w:trHeight w:val="648"/>
        </w:trPr>
        <w:tc>
          <w:tcPr>
            <w:tcW w:w="10118" w:type="dxa"/>
            <w:gridSpan w:val="4"/>
            <w:vAlign w:val="center"/>
          </w:tcPr>
          <w:p w:rsidR="008E6674" w:rsidRDefault="008E6674" w:rsidP="008E6674">
            <w:pPr>
              <w:pStyle w:val="Nagwek1"/>
              <w:tabs>
                <w:tab w:val="clear" w:pos="360"/>
              </w:tabs>
              <w:ind w:left="6" w:hanging="6"/>
            </w:pPr>
            <w:r>
              <w:t>Nadzorowanie produkcji</w:t>
            </w:r>
          </w:p>
        </w:tc>
      </w:tr>
      <w:tr w:rsidR="005E46BA" w:rsidTr="00C05DC9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istnieją i są stosowane procedury planowania produkcji 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CD07B8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C05DC9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 jest prowadzona i odpowiednio przechowywana dokumentacja produkcyjna 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CD07B8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C05DC9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realizowany jest nadzór poszczególnych etapów procesu produkcyjnego 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CD07B8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9B1879">
        <w:trPr>
          <w:cantSplit/>
        </w:trPr>
        <w:tc>
          <w:tcPr>
            <w:tcW w:w="10118" w:type="dxa"/>
            <w:gridSpan w:val="4"/>
            <w:vAlign w:val="center"/>
          </w:tcPr>
          <w:p w:rsidR="009B1879" w:rsidRDefault="009B1879">
            <w:pPr>
              <w:pStyle w:val="Nagwek1"/>
            </w:pPr>
            <w:r>
              <w:lastRenderedPageBreak/>
              <w:t>sterowanie jakością oraz badania</w:t>
            </w:r>
          </w:p>
        </w:tc>
      </w:tr>
      <w:tr w:rsidR="005E46BA" w:rsidTr="00A15F3F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roducent sprawdza jakość wyrobów gotowych w sposób określony w normach lub warunkach technicznych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B96EC4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583D8B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wyniki kontrolnych badań wyrobów (w postaci protokołów lub notatek) są archiwizowane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B96EC4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583D8B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jest stosowane odpowiednie wyposażenie badawcze (właściwie oznakowane, wzorcowane i sprawdzane)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B96EC4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583D8B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wyroby wadliwe są w sposób wystarczający odizolowane od spełniających wymagania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B96EC4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583D8B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roducent prowadzi ewidencję reklamacji zgłaszanych przez odbiorców wyrobów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B96EC4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583D8B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dokonywana jest analiza przyczyn reklamacji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1"/>
              <w:gridCol w:w="330"/>
              <w:gridCol w:w="320"/>
            </w:tblGrid>
            <w:tr w:rsidR="005E46BA" w:rsidRPr="00AA218E" w:rsidTr="002D0D7C">
              <w:tc>
                <w:tcPr>
                  <w:tcW w:w="186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85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8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B96EC4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583D8B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istnieją i są przestrzegane procedury regulujące wdrażanie działań korygujących, których celem byłoby usuwanie przyczyn reklamacji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B96EC4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9B1879">
        <w:trPr>
          <w:cantSplit/>
        </w:trPr>
        <w:tc>
          <w:tcPr>
            <w:tcW w:w="10118" w:type="dxa"/>
            <w:gridSpan w:val="4"/>
            <w:vAlign w:val="center"/>
          </w:tcPr>
          <w:p w:rsidR="009B1879" w:rsidRDefault="009B1879">
            <w:pPr>
              <w:pStyle w:val="Nagwek1"/>
            </w:pPr>
            <w:r>
              <w:t>Nadzór nad zapisami i dokumentacją wyrobów</w:t>
            </w:r>
          </w:p>
        </w:tc>
      </w:tr>
      <w:tr w:rsidR="005E46BA" w:rsidTr="002F7F0C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roducent stosuje właściwy nadzór nad dokumentacją wyrobów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0476CD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2F7F0C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roducent posiada wykaz dokumentów związanych z dostarczanymi wyrobami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0476CD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EF0EC9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zmiany w dokumentacji wyrobów są na bieżąco odnotowywane i odpowiednio archiwizowane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0476CD" w:rsidRDefault="005E46BA" w:rsidP="005E46BA">
            <w:pPr>
              <w:jc w:val="center"/>
              <w:rPr>
                <w:rFonts w:ascii="Arial" w:hAnsi="Arial" w:cs="Arial"/>
              </w:rPr>
            </w:pPr>
            <w:r w:rsidRPr="000476CD">
              <w:rPr>
                <w:rFonts w:ascii="Arial" w:hAnsi="Arial" w:cs="Arial"/>
              </w:rPr>
              <w:t>Każdorazowa zmiana odpowiednio dokumentowana i oznakowa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B1879">
        <w:trPr>
          <w:cantSplit/>
        </w:trPr>
        <w:tc>
          <w:tcPr>
            <w:tcW w:w="10118" w:type="dxa"/>
            <w:gridSpan w:val="4"/>
            <w:vAlign w:val="center"/>
          </w:tcPr>
          <w:p w:rsidR="009B1879" w:rsidRDefault="009B1879">
            <w:pPr>
              <w:pStyle w:val="Nagwek1"/>
            </w:pPr>
            <w:r>
              <w:t>Nadzór nad wyrobami gotowymi</w:t>
            </w:r>
          </w:p>
        </w:tc>
      </w:tr>
      <w:tr w:rsidR="005E46BA" w:rsidTr="001F6DC2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istnieją procedury lub inne dokumenty (np. umowy) określające warunki transportu wyrobów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0476CD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1F6DC2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istnieją procedury lub inne dokumenty (np. umowy) określające warunki przechowywania wyrobów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0476CD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1F6DC2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istnieją procedury lub inne dokumenty (np. umowy) określające zasady cechowania wyrobów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Pr="000476CD" w:rsidRDefault="005E46BA" w:rsidP="005E46BA">
            <w:pPr>
              <w:jc w:val="center"/>
              <w:rPr>
                <w:rFonts w:ascii="Arial" w:hAnsi="Arial" w:cs="Arial"/>
              </w:rPr>
            </w:pPr>
          </w:p>
        </w:tc>
      </w:tr>
      <w:tr w:rsidR="005E46BA" w:rsidTr="001F6DC2">
        <w:trPr>
          <w:trHeight w:val="1134"/>
        </w:trPr>
        <w:tc>
          <w:tcPr>
            <w:tcW w:w="496" w:type="dxa"/>
            <w:vAlign w:val="center"/>
          </w:tcPr>
          <w:p w:rsidR="005E46BA" w:rsidRDefault="005E46BA" w:rsidP="005E46BA">
            <w:pPr>
              <w:pStyle w:val="Nagwek2"/>
            </w:pPr>
          </w:p>
        </w:tc>
        <w:tc>
          <w:tcPr>
            <w:tcW w:w="4562" w:type="dxa"/>
            <w:vAlign w:val="center"/>
          </w:tcPr>
          <w:p w:rsidR="005E46BA" w:rsidRDefault="005E46BA" w:rsidP="005E4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wyroby składowane w magazynie są posegregowane w sposób umożliwiający łatwe wyodrębnienie określonej partii wyrobów (wyprodukowanej w określonym dniu)?</w:t>
            </w:r>
          </w:p>
        </w:tc>
        <w:tc>
          <w:tcPr>
            <w:tcW w:w="1108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20"/>
              <w:gridCol w:w="316"/>
            </w:tblGrid>
            <w:tr w:rsidR="005E46BA" w:rsidRPr="00AA218E" w:rsidTr="002D0D7C">
              <w:tc>
                <w:tcPr>
                  <w:tcW w:w="321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P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22" w:type="dxa"/>
                  <w:vAlign w:val="center"/>
                </w:tcPr>
                <w:p w:rsidR="005E46BA" w:rsidRPr="00AA218E" w:rsidRDefault="005E46BA" w:rsidP="005E46BA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AA218E">
                    <w:rPr>
                      <w:rFonts w:ascii="Arial" w:hAnsi="Arial" w:cs="Arial"/>
                    </w:rPr>
                    <w:t>B</w:t>
                  </w:r>
                </w:p>
              </w:tc>
            </w:tr>
          </w:tbl>
          <w:p w:rsidR="005E46BA" w:rsidRPr="00AA218E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52" w:type="dxa"/>
            <w:vAlign w:val="center"/>
          </w:tcPr>
          <w:p w:rsidR="005E46BA" w:rsidRDefault="005E46BA" w:rsidP="005E46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B1879" w:rsidRDefault="009B187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naczenie stopnia realizacji kontrolowanych zagadnień:</w:t>
      </w:r>
    </w:p>
    <w:p w:rsidR="009B1879" w:rsidRDefault="009B1879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</w:rPr>
        <w:tab/>
        <w:t>– realizacja pełna</w:t>
      </w:r>
    </w:p>
    <w:p w:rsidR="009B1879" w:rsidRDefault="009B1879">
      <w:pPr>
        <w:pStyle w:val="Nagwek"/>
        <w:tabs>
          <w:tab w:val="clear" w:pos="4536"/>
          <w:tab w:val="clear" w:pos="9072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</w:rPr>
        <w:tab/>
        <w:t>– realizacja częściowa</w:t>
      </w:r>
    </w:p>
    <w:p w:rsidR="009B1879" w:rsidRDefault="009B1879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ab/>
        <w:t>– brak realizacji</w:t>
      </w:r>
    </w:p>
    <w:p w:rsidR="009B1879" w:rsidRDefault="009B1879">
      <w:pPr>
        <w:jc w:val="center"/>
        <w:rPr>
          <w:rFonts w:ascii="Arial" w:hAnsi="Arial" w:cs="Arial"/>
          <w:b/>
          <w:bCs/>
        </w:rPr>
      </w:pPr>
    </w:p>
    <w:p w:rsidR="00573C57" w:rsidRDefault="00573C57">
      <w:r>
        <w:br w:type="page"/>
      </w:r>
    </w:p>
    <w:p w:rsidR="00CA7ABD" w:rsidRDefault="00CA7AB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9B1879">
        <w:trPr>
          <w:cantSplit/>
        </w:trPr>
        <w:tc>
          <w:tcPr>
            <w:tcW w:w="10118" w:type="dxa"/>
            <w:vAlign w:val="center"/>
          </w:tcPr>
          <w:p w:rsidR="009B1879" w:rsidRDefault="009B1879">
            <w:pPr>
              <w:pStyle w:val="Nagwek1"/>
            </w:pPr>
            <w:r>
              <w:t>Wnioski końcowe</w:t>
            </w:r>
          </w:p>
        </w:tc>
      </w:tr>
      <w:tr w:rsidR="009B1879">
        <w:trPr>
          <w:trHeight w:val="3959"/>
        </w:trPr>
        <w:tc>
          <w:tcPr>
            <w:tcW w:w="10118" w:type="dxa"/>
            <w:vAlign w:val="bottom"/>
          </w:tcPr>
          <w:p w:rsidR="005E46BA" w:rsidRPr="00343889" w:rsidRDefault="005E46BA" w:rsidP="005E46BA">
            <w:pPr>
              <w:tabs>
                <w:tab w:val="center" w:pos="2127"/>
                <w:tab w:val="center" w:pos="7513"/>
              </w:tabs>
              <w:jc w:val="center"/>
              <w:rPr>
                <w:rFonts w:ascii="Arial" w:hAnsi="Arial" w:cs="Arial"/>
                <w:sz w:val="32"/>
              </w:rPr>
            </w:pPr>
            <w:r w:rsidRPr="00343889">
              <w:rPr>
                <w:rFonts w:ascii="Arial" w:hAnsi="Arial" w:cs="Arial"/>
                <w:sz w:val="32"/>
              </w:rPr>
              <w:t>Ogólny wynik kontroli przeprowadzonej</w:t>
            </w:r>
          </w:p>
          <w:p w:rsidR="005E46BA" w:rsidRDefault="005E46BA" w:rsidP="005E46BA">
            <w:pPr>
              <w:tabs>
                <w:tab w:val="center" w:pos="2127"/>
                <w:tab w:val="center" w:pos="7513"/>
              </w:tabs>
              <w:jc w:val="center"/>
              <w:rPr>
                <w:rFonts w:ascii="Arial" w:hAnsi="Arial" w:cs="Arial"/>
                <w:sz w:val="32"/>
              </w:rPr>
            </w:pPr>
            <w:r w:rsidRPr="00343889">
              <w:rPr>
                <w:rFonts w:ascii="Arial" w:hAnsi="Arial" w:cs="Arial"/>
                <w:sz w:val="32"/>
              </w:rPr>
              <w:t xml:space="preserve">w dniu </w:t>
            </w:r>
            <w:r w:rsidR="00AA218E">
              <w:rPr>
                <w:rFonts w:ascii="Arial" w:hAnsi="Arial" w:cs="Arial"/>
                <w:sz w:val="32"/>
              </w:rPr>
              <w:t>…………………………….</w:t>
            </w:r>
            <w:r w:rsidRPr="00343889">
              <w:rPr>
                <w:rFonts w:ascii="Arial" w:hAnsi="Arial" w:cs="Arial"/>
                <w:sz w:val="32"/>
              </w:rPr>
              <w:t xml:space="preserve"> roku</w:t>
            </w:r>
          </w:p>
          <w:p w:rsidR="005E46BA" w:rsidRPr="00343889" w:rsidRDefault="005E46BA" w:rsidP="005E46BA">
            <w:pPr>
              <w:tabs>
                <w:tab w:val="center" w:pos="2127"/>
                <w:tab w:val="center" w:pos="7513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5E46BA" w:rsidRPr="00343889" w:rsidRDefault="005E46BA" w:rsidP="005E46BA">
            <w:pPr>
              <w:tabs>
                <w:tab w:val="center" w:pos="2127"/>
                <w:tab w:val="center" w:pos="7513"/>
              </w:tabs>
              <w:jc w:val="center"/>
              <w:rPr>
                <w:rFonts w:ascii="Arial" w:hAnsi="Arial" w:cs="Arial"/>
              </w:rPr>
            </w:pPr>
            <w:r w:rsidRPr="00343889">
              <w:rPr>
                <w:rFonts w:ascii="Arial" w:hAnsi="Arial" w:cs="Arial"/>
                <w:sz w:val="32"/>
              </w:rPr>
              <w:t xml:space="preserve">- </w:t>
            </w:r>
            <w:r w:rsidR="00AA218E">
              <w:rPr>
                <w:rFonts w:ascii="Arial" w:hAnsi="Arial" w:cs="Arial"/>
                <w:sz w:val="32"/>
              </w:rPr>
              <w:t>…………………………………….</w:t>
            </w:r>
          </w:p>
          <w:p w:rsidR="005E46BA" w:rsidRDefault="005E46BA">
            <w:pPr>
              <w:tabs>
                <w:tab w:val="center" w:pos="2127"/>
                <w:tab w:val="center" w:pos="7513"/>
              </w:tabs>
              <w:rPr>
                <w:rFonts w:ascii="Arial" w:hAnsi="Arial" w:cs="Arial"/>
                <w:sz w:val="20"/>
              </w:rPr>
            </w:pPr>
          </w:p>
          <w:p w:rsidR="005E46BA" w:rsidRDefault="005E46BA">
            <w:pPr>
              <w:tabs>
                <w:tab w:val="center" w:pos="2127"/>
                <w:tab w:val="center" w:pos="7513"/>
              </w:tabs>
              <w:rPr>
                <w:rFonts w:ascii="Arial" w:hAnsi="Arial" w:cs="Arial"/>
                <w:sz w:val="20"/>
              </w:rPr>
            </w:pPr>
          </w:p>
          <w:p w:rsidR="005E46BA" w:rsidRDefault="005E46BA">
            <w:pPr>
              <w:tabs>
                <w:tab w:val="center" w:pos="2127"/>
                <w:tab w:val="center" w:pos="7513"/>
              </w:tabs>
              <w:rPr>
                <w:rFonts w:ascii="Arial" w:hAnsi="Arial" w:cs="Arial"/>
                <w:sz w:val="20"/>
              </w:rPr>
            </w:pPr>
          </w:p>
          <w:p w:rsidR="00933BF1" w:rsidRDefault="00933BF1">
            <w:pPr>
              <w:tabs>
                <w:tab w:val="center" w:pos="2127"/>
                <w:tab w:val="center" w:pos="7513"/>
              </w:tabs>
              <w:rPr>
                <w:rFonts w:ascii="Arial" w:hAnsi="Arial" w:cs="Arial"/>
                <w:sz w:val="20"/>
              </w:rPr>
            </w:pPr>
          </w:p>
          <w:p w:rsidR="00933BF1" w:rsidRDefault="00B56467">
            <w:pPr>
              <w:tabs>
                <w:tab w:val="center" w:pos="2127"/>
                <w:tab w:val="center" w:pos="75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</w:p>
          <w:p w:rsidR="009B1879" w:rsidRDefault="009B1879">
            <w:pPr>
              <w:tabs>
                <w:tab w:val="center" w:pos="2127"/>
                <w:tab w:val="center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B56467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ab/>
            </w:r>
            <w:r w:rsidR="00B56467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.................................</w:t>
            </w:r>
          </w:p>
          <w:p w:rsidR="009B1879" w:rsidRDefault="009B1879">
            <w:pPr>
              <w:tabs>
                <w:tab w:val="center" w:pos="2127"/>
                <w:tab w:val="center" w:pos="7513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6"/>
              </w:rPr>
              <w:t>data</w:t>
            </w:r>
            <w:r>
              <w:rPr>
                <w:rFonts w:ascii="Arial" w:hAnsi="Arial" w:cs="Arial"/>
                <w:sz w:val="16"/>
              </w:rPr>
              <w:tab/>
              <w:t>podpis kontrolera</w:t>
            </w:r>
          </w:p>
        </w:tc>
      </w:tr>
      <w:tr w:rsidR="009B1879">
        <w:trPr>
          <w:trHeight w:val="3250"/>
        </w:trPr>
        <w:tc>
          <w:tcPr>
            <w:tcW w:w="10118" w:type="dxa"/>
          </w:tcPr>
          <w:p w:rsidR="009B1879" w:rsidRDefault="009B1879">
            <w:pPr>
              <w:tabs>
                <w:tab w:val="center" w:pos="7797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wnoszę </w:t>
            </w:r>
            <w:r w:rsidRPr="00933BF1">
              <w:rPr>
                <w:rFonts w:ascii="Arial" w:hAnsi="Arial" w:cs="Arial"/>
                <w:strike/>
              </w:rPr>
              <w:t>(wnoszę)</w:t>
            </w:r>
            <w:r w:rsidRPr="00933BF1">
              <w:rPr>
                <w:rFonts w:ascii="Arial" w:hAnsi="Arial" w:cs="Arial"/>
                <w:strike/>
                <w:sz w:val="28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zastrzeżeń do ustaleń z przeprowadzonej kontroli.</w:t>
            </w:r>
          </w:p>
          <w:p w:rsidR="009B1879" w:rsidRDefault="009B1879">
            <w:pPr>
              <w:tabs>
                <w:tab w:val="center" w:pos="7797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:rsidR="009B1879" w:rsidRDefault="009B1879">
            <w:pPr>
              <w:tabs>
                <w:tab w:val="center" w:pos="7797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:rsidR="009B1879" w:rsidRDefault="009B1879">
            <w:pPr>
              <w:tabs>
                <w:tab w:val="center" w:pos="7797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:rsidR="009B1879" w:rsidRDefault="009B1879">
            <w:pPr>
              <w:tabs>
                <w:tab w:val="center" w:pos="7797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:rsidR="009B1879" w:rsidRDefault="009B1879">
            <w:pPr>
              <w:tabs>
                <w:tab w:val="center" w:pos="7797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:rsidR="009B1879" w:rsidRDefault="009B1879">
            <w:pPr>
              <w:tabs>
                <w:tab w:val="center" w:pos="7797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:rsidR="009B1879" w:rsidRDefault="00B56467" w:rsidP="00B56467">
            <w:pPr>
              <w:tabs>
                <w:tab w:val="center" w:pos="7797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  <w:p w:rsidR="009B1879" w:rsidRDefault="009B1879">
            <w:pPr>
              <w:tabs>
                <w:tab w:val="center" w:pos="2127"/>
                <w:tab w:val="center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</w:rPr>
              <w:t>............................................</w:t>
            </w:r>
            <w:r>
              <w:rPr>
                <w:rFonts w:ascii="Arial" w:hAnsi="Arial" w:cs="Arial"/>
              </w:rPr>
              <w:tab/>
              <w:t>............................................</w:t>
            </w:r>
          </w:p>
          <w:p w:rsidR="009B1879" w:rsidRDefault="009B1879">
            <w:pPr>
              <w:tabs>
                <w:tab w:val="center" w:pos="2127"/>
                <w:tab w:val="center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6"/>
              </w:rPr>
              <w:t>data</w:t>
            </w:r>
            <w:r>
              <w:rPr>
                <w:rFonts w:ascii="Arial" w:hAnsi="Arial" w:cs="Arial"/>
                <w:sz w:val="16"/>
              </w:rPr>
              <w:tab/>
              <w:t>podpis przedstawiciela producenta</w:t>
            </w:r>
          </w:p>
          <w:p w:rsidR="009B1879" w:rsidRDefault="009B1879">
            <w:pPr>
              <w:tabs>
                <w:tab w:val="center" w:pos="7797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niepotrzebne skreślić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9B1879" w:rsidRDefault="009B1879">
      <w:pPr>
        <w:jc w:val="both"/>
        <w:rPr>
          <w:rFonts w:ascii="Arial" w:hAnsi="Arial" w:cs="Arial"/>
          <w:b/>
          <w:bCs/>
        </w:rPr>
      </w:pPr>
    </w:p>
    <w:sectPr w:rsidR="009B1879" w:rsidSect="003F76AF">
      <w:headerReference w:type="default" r:id="rId8"/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EA" w:rsidRDefault="00352DEA">
      <w:r>
        <w:separator/>
      </w:r>
    </w:p>
  </w:endnote>
  <w:endnote w:type="continuationSeparator" w:id="0">
    <w:p w:rsidR="00352DEA" w:rsidRDefault="0035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25"/>
      <w:gridCol w:w="1243"/>
    </w:tblGrid>
    <w:tr w:rsidR="009B1879" w:rsidRPr="0075275D">
      <w:tc>
        <w:tcPr>
          <w:tcW w:w="8859" w:type="dxa"/>
        </w:tcPr>
        <w:p w:rsidR="009B1879" w:rsidRDefault="009B1879">
          <w:pPr>
            <w:pStyle w:val="TableText"/>
            <w:spacing w:line="240" w:lineRule="atLeas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caps/>
              <w:sz w:val="16"/>
            </w:rPr>
            <w:t xml:space="preserve">Politechnika Świętokrzyska – Laboratorium </w:t>
          </w:r>
          <w:r w:rsidR="00493BE4">
            <w:rPr>
              <w:rFonts w:ascii="Arial" w:hAnsi="Arial" w:cs="Arial"/>
              <w:b/>
              <w:caps/>
              <w:sz w:val="16"/>
            </w:rPr>
            <w:t>TECHNIKI ŚWIETLNEJ</w:t>
          </w:r>
        </w:p>
        <w:p w:rsidR="009B1879" w:rsidRDefault="009B1879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 xml:space="preserve">25-314 Kielce, </w:t>
          </w:r>
          <w:r w:rsidR="0090319B">
            <w:rPr>
              <w:rFonts w:ascii="Arial" w:hAnsi="Arial" w:cs="Arial"/>
              <w:bCs/>
              <w:sz w:val="16"/>
            </w:rPr>
            <w:t>a</w:t>
          </w:r>
          <w:r>
            <w:rPr>
              <w:rFonts w:ascii="Arial" w:hAnsi="Arial" w:cs="Arial"/>
              <w:bCs/>
              <w:sz w:val="16"/>
            </w:rPr>
            <w:t>leja Tysiąclecia Państwa Polskiego 7</w:t>
          </w:r>
        </w:p>
        <w:p w:rsidR="009B1879" w:rsidRPr="00BB4CC3" w:rsidRDefault="0075275D" w:rsidP="005E46BA">
          <w:pPr>
            <w:pStyle w:val="Stopka"/>
            <w:tabs>
              <w:tab w:val="clear" w:pos="9072"/>
              <w:tab w:val="left" w:pos="709"/>
              <w:tab w:val="right" w:pos="8080"/>
            </w:tabs>
            <w:jc w:val="both"/>
            <w:rPr>
              <w:bCs/>
              <w:lang w:val="en-US"/>
            </w:rPr>
          </w:pPr>
          <w:r w:rsidRPr="00554A56">
            <w:rPr>
              <w:rFonts w:ascii="Arial" w:hAnsi="Arial" w:cs="Arial"/>
              <w:bCs/>
              <w:sz w:val="16"/>
            </w:rPr>
            <w:tab/>
          </w:r>
          <w:r w:rsidR="00EA2562" w:rsidRPr="00BB4CC3">
            <w:rPr>
              <w:rFonts w:ascii="Arial" w:hAnsi="Arial" w:cs="Arial"/>
              <w:bCs/>
              <w:sz w:val="16"/>
              <w:lang w:val="en-US"/>
            </w:rPr>
            <w:t xml:space="preserve">tel.: +48 </w:t>
          </w:r>
          <w:r w:rsidR="005E46BA">
            <w:rPr>
              <w:rFonts w:ascii="Arial" w:hAnsi="Arial" w:cs="Arial"/>
              <w:bCs/>
              <w:sz w:val="16"/>
              <w:lang w:val="en-US"/>
            </w:rPr>
            <w:t>41 34 24 247</w:t>
          </w:r>
          <w:r w:rsidR="009B1879" w:rsidRPr="00BB4CC3">
            <w:rPr>
              <w:rFonts w:ascii="Arial" w:hAnsi="Arial" w:cs="Arial"/>
              <w:bCs/>
              <w:sz w:val="16"/>
              <w:lang w:val="en-US"/>
            </w:rPr>
            <w:tab/>
            <w:t>fax: +48 41 34 24</w:t>
          </w:r>
          <w:r>
            <w:rPr>
              <w:rFonts w:ascii="Arial" w:hAnsi="Arial" w:cs="Arial"/>
              <w:bCs/>
              <w:sz w:val="16"/>
              <w:lang w:val="en-US"/>
            </w:rPr>
            <w:t> </w:t>
          </w:r>
          <w:r w:rsidR="0090319B" w:rsidRPr="00BB4CC3">
            <w:rPr>
              <w:rFonts w:ascii="Arial" w:hAnsi="Arial" w:cs="Arial"/>
              <w:bCs/>
              <w:sz w:val="16"/>
              <w:lang w:val="en-US"/>
            </w:rPr>
            <w:t>1</w:t>
          </w:r>
          <w:r w:rsidR="007D48BD">
            <w:rPr>
              <w:rFonts w:ascii="Arial" w:hAnsi="Arial" w:cs="Arial"/>
              <w:bCs/>
              <w:sz w:val="16"/>
              <w:lang w:val="en-US"/>
            </w:rPr>
            <w:t>29</w:t>
          </w:r>
          <w:r>
            <w:rPr>
              <w:rFonts w:ascii="Arial" w:hAnsi="Arial" w:cs="Arial"/>
              <w:bCs/>
              <w:sz w:val="16"/>
              <w:lang w:val="en-US"/>
            </w:rPr>
            <w:tab/>
          </w:r>
          <w:r w:rsidR="009B1879" w:rsidRPr="00BB4CC3">
            <w:rPr>
              <w:rFonts w:ascii="Arial" w:hAnsi="Arial" w:cs="Arial"/>
              <w:bCs/>
              <w:sz w:val="16"/>
              <w:lang w:val="en-US"/>
            </w:rPr>
            <w:t>e-mail: l</w:t>
          </w:r>
          <w:r w:rsidR="00AA218E">
            <w:rPr>
              <w:rFonts w:ascii="Arial" w:hAnsi="Arial" w:cs="Arial"/>
              <w:bCs/>
              <w:sz w:val="16"/>
              <w:lang w:val="en-US"/>
            </w:rPr>
            <w:t>ts</w:t>
          </w:r>
          <w:r w:rsidR="009B1879" w:rsidRPr="00BB4CC3">
            <w:rPr>
              <w:rFonts w:ascii="Arial" w:hAnsi="Arial" w:cs="Arial"/>
              <w:bCs/>
              <w:sz w:val="16"/>
              <w:lang w:val="en-US"/>
            </w:rPr>
            <w:t>@tu.kielce</w:t>
          </w:r>
          <w:r w:rsidR="009B1879" w:rsidRPr="00BB4CC3">
            <w:rPr>
              <w:rFonts w:ascii="Arial" w:hAnsi="Arial"/>
              <w:bCs/>
              <w:sz w:val="16"/>
              <w:lang w:val="en-US"/>
            </w:rPr>
            <w:t>.pl</w:t>
          </w:r>
        </w:p>
      </w:tc>
      <w:tc>
        <w:tcPr>
          <w:tcW w:w="1259" w:type="dxa"/>
          <w:vAlign w:val="center"/>
        </w:tcPr>
        <w:p w:rsidR="009B1879" w:rsidRPr="0075275D" w:rsidRDefault="009B1879">
          <w:pPr>
            <w:pStyle w:val="Stopka"/>
            <w:jc w:val="center"/>
            <w:rPr>
              <w:lang w:val="en-US"/>
            </w:rPr>
          </w:pPr>
          <w:r w:rsidRPr="0075275D">
            <w:rPr>
              <w:lang w:val="en-US"/>
            </w:rPr>
            <w:t xml:space="preserve">str. </w:t>
          </w:r>
          <w:r w:rsidR="007B54C8">
            <w:rPr>
              <w:rStyle w:val="Numerstrony"/>
            </w:rPr>
            <w:fldChar w:fldCharType="begin"/>
          </w:r>
          <w:r w:rsidRPr="0075275D">
            <w:rPr>
              <w:rStyle w:val="Numerstrony"/>
              <w:lang w:val="en-US"/>
            </w:rPr>
            <w:instrText xml:space="preserve"> PAGE </w:instrText>
          </w:r>
          <w:r w:rsidR="007B54C8">
            <w:rPr>
              <w:rStyle w:val="Numerstrony"/>
            </w:rPr>
            <w:fldChar w:fldCharType="separate"/>
          </w:r>
          <w:r w:rsidR="002E1F86">
            <w:rPr>
              <w:rStyle w:val="Numerstrony"/>
              <w:noProof/>
              <w:lang w:val="en-US"/>
            </w:rPr>
            <w:t>1</w:t>
          </w:r>
          <w:r w:rsidR="007B54C8">
            <w:rPr>
              <w:rStyle w:val="Numerstrony"/>
            </w:rPr>
            <w:fldChar w:fldCharType="end"/>
          </w:r>
          <w:r w:rsidRPr="0075275D">
            <w:rPr>
              <w:lang w:val="en-US"/>
            </w:rPr>
            <w:t>/</w:t>
          </w:r>
          <w:r w:rsidR="007B54C8">
            <w:rPr>
              <w:rStyle w:val="Numerstrony"/>
            </w:rPr>
            <w:fldChar w:fldCharType="begin"/>
          </w:r>
          <w:r w:rsidRPr="0075275D">
            <w:rPr>
              <w:rStyle w:val="Numerstrony"/>
              <w:lang w:val="en-US"/>
            </w:rPr>
            <w:instrText xml:space="preserve"> NUMPAGES </w:instrText>
          </w:r>
          <w:r w:rsidR="007B54C8">
            <w:rPr>
              <w:rStyle w:val="Numerstrony"/>
            </w:rPr>
            <w:fldChar w:fldCharType="separate"/>
          </w:r>
          <w:r w:rsidR="002E1F86">
            <w:rPr>
              <w:rStyle w:val="Numerstrony"/>
              <w:noProof/>
              <w:lang w:val="en-US"/>
            </w:rPr>
            <w:t>6</w:t>
          </w:r>
          <w:r w:rsidR="007B54C8">
            <w:rPr>
              <w:rStyle w:val="Numerstrony"/>
            </w:rPr>
            <w:fldChar w:fldCharType="end"/>
          </w:r>
        </w:p>
      </w:tc>
    </w:tr>
  </w:tbl>
  <w:p w:rsidR="009B1879" w:rsidRPr="0075275D" w:rsidRDefault="009B187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EA" w:rsidRDefault="00352DEA">
      <w:r>
        <w:separator/>
      </w:r>
    </w:p>
  </w:footnote>
  <w:footnote w:type="continuationSeparator" w:id="0">
    <w:p w:rsidR="00352DEA" w:rsidRDefault="0035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72"/>
    </w:tblGrid>
    <w:tr w:rsidR="009B1879">
      <w:trPr>
        <w:trHeight w:val="1112"/>
      </w:trPr>
      <w:tc>
        <w:tcPr>
          <w:tcW w:w="9963" w:type="dxa"/>
          <w:vAlign w:val="center"/>
        </w:tcPr>
        <w:p w:rsidR="009B1879" w:rsidRDefault="009B1879">
          <w:pPr>
            <w:pStyle w:val="Tekstpodstawowy2"/>
            <w:spacing w:before="120"/>
          </w:pPr>
          <w:r>
            <w:t>Protokół kontroli warunków technicznych i organizacyjnych u producenta wyrobu homologowanego</w:t>
          </w:r>
        </w:p>
        <w:p w:rsidR="009B1879" w:rsidRDefault="009B1879">
          <w:pPr>
            <w:ind w:left="10"/>
            <w:jc w:val="center"/>
          </w:pPr>
        </w:p>
      </w:tc>
    </w:tr>
  </w:tbl>
  <w:p w:rsidR="009B1879" w:rsidRDefault="009B18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05F4"/>
    <w:multiLevelType w:val="hybridMultilevel"/>
    <w:tmpl w:val="07965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C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3F5F80"/>
    <w:multiLevelType w:val="multilevel"/>
    <w:tmpl w:val="A92CA81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" w:hanging="3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7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71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5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9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3"/>
        </w:tabs>
        <w:ind w:left="3963" w:hanging="1440"/>
      </w:pPr>
      <w:rPr>
        <w:rFonts w:hint="default"/>
      </w:rPr>
    </w:lvl>
  </w:abstractNum>
  <w:abstractNum w:abstractNumId="2" w15:restartNumberingAfterBreak="0">
    <w:nsid w:val="64B54D5B"/>
    <w:multiLevelType w:val="hybridMultilevel"/>
    <w:tmpl w:val="A3881582"/>
    <w:lvl w:ilvl="0" w:tplc="874E5D3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26F67"/>
    <w:multiLevelType w:val="multilevel"/>
    <w:tmpl w:val="D9DA2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3A"/>
    <w:rsid w:val="000134A5"/>
    <w:rsid w:val="00027A0D"/>
    <w:rsid w:val="00041C3E"/>
    <w:rsid w:val="00056293"/>
    <w:rsid w:val="00067935"/>
    <w:rsid w:val="000B534D"/>
    <w:rsid w:val="000C3F87"/>
    <w:rsid w:val="000E3960"/>
    <w:rsid w:val="000F45FD"/>
    <w:rsid w:val="00102BEC"/>
    <w:rsid w:val="001214E1"/>
    <w:rsid w:val="001304D8"/>
    <w:rsid w:val="001470CF"/>
    <w:rsid w:val="00193B3E"/>
    <w:rsid w:val="001C2BF3"/>
    <w:rsid w:val="00230F8B"/>
    <w:rsid w:val="00244FE5"/>
    <w:rsid w:val="00271143"/>
    <w:rsid w:val="00290EC4"/>
    <w:rsid w:val="002926DD"/>
    <w:rsid w:val="00295B6A"/>
    <w:rsid w:val="002A10B3"/>
    <w:rsid w:val="002A202D"/>
    <w:rsid w:val="002A52EF"/>
    <w:rsid w:val="002A6D08"/>
    <w:rsid w:val="002B432C"/>
    <w:rsid w:val="002B666D"/>
    <w:rsid w:val="002C1C83"/>
    <w:rsid w:val="002C59D6"/>
    <w:rsid w:val="002C6769"/>
    <w:rsid w:val="002E1F86"/>
    <w:rsid w:val="00307822"/>
    <w:rsid w:val="003460A7"/>
    <w:rsid w:val="00352DEA"/>
    <w:rsid w:val="00370FE2"/>
    <w:rsid w:val="0039530A"/>
    <w:rsid w:val="003C6989"/>
    <w:rsid w:val="003F0EFB"/>
    <w:rsid w:val="003F76AF"/>
    <w:rsid w:val="004005D4"/>
    <w:rsid w:val="00403FAA"/>
    <w:rsid w:val="00425FC3"/>
    <w:rsid w:val="0042675A"/>
    <w:rsid w:val="004315EC"/>
    <w:rsid w:val="00433BE8"/>
    <w:rsid w:val="0044054B"/>
    <w:rsid w:val="00443ADD"/>
    <w:rsid w:val="0045419F"/>
    <w:rsid w:val="00471D7C"/>
    <w:rsid w:val="00477C92"/>
    <w:rsid w:val="00493BE4"/>
    <w:rsid w:val="004D425E"/>
    <w:rsid w:val="004E41D6"/>
    <w:rsid w:val="00507AEF"/>
    <w:rsid w:val="0051474F"/>
    <w:rsid w:val="0051648F"/>
    <w:rsid w:val="005236AA"/>
    <w:rsid w:val="00554A56"/>
    <w:rsid w:val="005654FF"/>
    <w:rsid w:val="00572D98"/>
    <w:rsid w:val="00573C57"/>
    <w:rsid w:val="005901BD"/>
    <w:rsid w:val="005B48FF"/>
    <w:rsid w:val="005C6FDA"/>
    <w:rsid w:val="005D37CA"/>
    <w:rsid w:val="005D61D6"/>
    <w:rsid w:val="005E46BA"/>
    <w:rsid w:val="00606D24"/>
    <w:rsid w:val="006243FF"/>
    <w:rsid w:val="006378D5"/>
    <w:rsid w:val="006434F1"/>
    <w:rsid w:val="0064632D"/>
    <w:rsid w:val="0066167F"/>
    <w:rsid w:val="00685F34"/>
    <w:rsid w:val="006B2B7C"/>
    <w:rsid w:val="006B4902"/>
    <w:rsid w:val="006D5EAF"/>
    <w:rsid w:val="006E7B94"/>
    <w:rsid w:val="007328A2"/>
    <w:rsid w:val="00745AC5"/>
    <w:rsid w:val="00747158"/>
    <w:rsid w:val="00752022"/>
    <w:rsid w:val="0075275D"/>
    <w:rsid w:val="0075543A"/>
    <w:rsid w:val="00771754"/>
    <w:rsid w:val="007755AE"/>
    <w:rsid w:val="00783932"/>
    <w:rsid w:val="007964AD"/>
    <w:rsid w:val="007A066F"/>
    <w:rsid w:val="007A635D"/>
    <w:rsid w:val="007B54C8"/>
    <w:rsid w:val="007C3F39"/>
    <w:rsid w:val="007D48BD"/>
    <w:rsid w:val="007D4B10"/>
    <w:rsid w:val="007F2F31"/>
    <w:rsid w:val="007F7F58"/>
    <w:rsid w:val="00803197"/>
    <w:rsid w:val="0080350E"/>
    <w:rsid w:val="00830453"/>
    <w:rsid w:val="0083155D"/>
    <w:rsid w:val="00834456"/>
    <w:rsid w:val="00842DA4"/>
    <w:rsid w:val="00843AAC"/>
    <w:rsid w:val="00850C3D"/>
    <w:rsid w:val="00853C7F"/>
    <w:rsid w:val="0085545E"/>
    <w:rsid w:val="00857878"/>
    <w:rsid w:val="00861561"/>
    <w:rsid w:val="00864C88"/>
    <w:rsid w:val="00872ADE"/>
    <w:rsid w:val="00877302"/>
    <w:rsid w:val="00896E5D"/>
    <w:rsid w:val="00897AD5"/>
    <w:rsid w:val="008C145C"/>
    <w:rsid w:val="008C503A"/>
    <w:rsid w:val="008E6674"/>
    <w:rsid w:val="008E747F"/>
    <w:rsid w:val="008F6489"/>
    <w:rsid w:val="0090319B"/>
    <w:rsid w:val="009038AD"/>
    <w:rsid w:val="00913A54"/>
    <w:rsid w:val="00914411"/>
    <w:rsid w:val="009228BD"/>
    <w:rsid w:val="009317A9"/>
    <w:rsid w:val="00933BF1"/>
    <w:rsid w:val="00935A6B"/>
    <w:rsid w:val="009413B5"/>
    <w:rsid w:val="00942E5C"/>
    <w:rsid w:val="00943163"/>
    <w:rsid w:val="00956E82"/>
    <w:rsid w:val="0096645E"/>
    <w:rsid w:val="00990422"/>
    <w:rsid w:val="009B1879"/>
    <w:rsid w:val="009B7A62"/>
    <w:rsid w:val="009D71AF"/>
    <w:rsid w:val="00A04E4D"/>
    <w:rsid w:val="00A137D0"/>
    <w:rsid w:val="00A17786"/>
    <w:rsid w:val="00A21865"/>
    <w:rsid w:val="00A23AA0"/>
    <w:rsid w:val="00A33FC2"/>
    <w:rsid w:val="00A5044C"/>
    <w:rsid w:val="00A723F1"/>
    <w:rsid w:val="00AA218E"/>
    <w:rsid w:val="00AB23E9"/>
    <w:rsid w:val="00AB4720"/>
    <w:rsid w:val="00AB60FA"/>
    <w:rsid w:val="00AB6C5A"/>
    <w:rsid w:val="00AD2EA0"/>
    <w:rsid w:val="00AE0648"/>
    <w:rsid w:val="00AE6087"/>
    <w:rsid w:val="00B14690"/>
    <w:rsid w:val="00B20AF2"/>
    <w:rsid w:val="00B33F15"/>
    <w:rsid w:val="00B56467"/>
    <w:rsid w:val="00B61189"/>
    <w:rsid w:val="00B753B4"/>
    <w:rsid w:val="00B776CD"/>
    <w:rsid w:val="00BA3D90"/>
    <w:rsid w:val="00BB064A"/>
    <w:rsid w:val="00BB4CC3"/>
    <w:rsid w:val="00BD51EE"/>
    <w:rsid w:val="00BE73C0"/>
    <w:rsid w:val="00C05EBA"/>
    <w:rsid w:val="00C1374A"/>
    <w:rsid w:val="00C335D4"/>
    <w:rsid w:val="00C346FF"/>
    <w:rsid w:val="00C570D1"/>
    <w:rsid w:val="00C82E1B"/>
    <w:rsid w:val="00C91185"/>
    <w:rsid w:val="00CA355E"/>
    <w:rsid w:val="00CA7ABD"/>
    <w:rsid w:val="00CE1840"/>
    <w:rsid w:val="00D3054A"/>
    <w:rsid w:val="00D52A1C"/>
    <w:rsid w:val="00D621BC"/>
    <w:rsid w:val="00D91090"/>
    <w:rsid w:val="00DB6A13"/>
    <w:rsid w:val="00DB75CB"/>
    <w:rsid w:val="00DD6407"/>
    <w:rsid w:val="00E23536"/>
    <w:rsid w:val="00E52586"/>
    <w:rsid w:val="00E54CF7"/>
    <w:rsid w:val="00E83FC6"/>
    <w:rsid w:val="00EA09D8"/>
    <w:rsid w:val="00EA0A50"/>
    <w:rsid w:val="00EA2562"/>
    <w:rsid w:val="00EC5E6C"/>
    <w:rsid w:val="00EE5E7C"/>
    <w:rsid w:val="00F0596E"/>
    <w:rsid w:val="00F13985"/>
    <w:rsid w:val="00F2605B"/>
    <w:rsid w:val="00F358FC"/>
    <w:rsid w:val="00FC1E8D"/>
    <w:rsid w:val="00FD4879"/>
    <w:rsid w:val="00FD6063"/>
    <w:rsid w:val="00FD60D2"/>
    <w:rsid w:val="00FF49A6"/>
    <w:rsid w:val="00FF740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DD1CE"/>
  <w15:docId w15:val="{6381DD62-7B7C-438F-A9CB-BDA00855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6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76AF"/>
    <w:pPr>
      <w:keepNext/>
      <w:numPr>
        <w:numId w:val="3"/>
      </w:numPr>
      <w:tabs>
        <w:tab w:val="left" w:pos="227"/>
      </w:tabs>
      <w:spacing w:before="120" w:after="120"/>
      <w:jc w:val="center"/>
      <w:outlineLvl w:val="0"/>
    </w:pPr>
    <w:rPr>
      <w:rFonts w:ascii="Arial" w:hAnsi="Arial" w:cs="Arial"/>
      <w:b/>
      <w:bCs/>
      <w:caps/>
      <w:sz w:val="20"/>
    </w:rPr>
  </w:style>
  <w:style w:type="paragraph" w:styleId="Nagwek2">
    <w:name w:val="heading 2"/>
    <w:basedOn w:val="Normalny"/>
    <w:next w:val="Normalny"/>
    <w:qFormat/>
    <w:rsid w:val="003F76AF"/>
    <w:pPr>
      <w:numPr>
        <w:ilvl w:val="1"/>
        <w:numId w:val="3"/>
      </w:numPr>
      <w:ind w:left="431" w:hanging="431"/>
      <w:outlineLvl w:val="1"/>
    </w:pPr>
    <w:rPr>
      <w:rFonts w:ascii="Arial" w:hAnsi="Arial" w:cs="Arial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F7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F76AF"/>
    <w:pPr>
      <w:tabs>
        <w:tab w:val="center" w:pos="4536"/>
        <w:tab w:val="right" w:pos="9072"/>
      </w:tabs>
    </w:pPr>
  </w:style>
  <w:style w:type="paragraph" w:customStyle="1" w:styleId="TableText">
    <w:name w:val="Table Text"/>
    <w:rsid w:val="003F76AF"/>
    <w:pPr>
      <w:spacing w:line="360" w:lineRule="atLeast"/>
    </w:pPr>
    <w:rPr>
      <w:color w:val="000000"/>
      <w:sz w:val="24"/>
    </w:rPr>
  </w:style>
  <w:style w:type="character" w:styleId="Numerstrony">
    <w:name w:val="page number"/>
    <w:basedOn w:val="Domylnaczcionkaakapitu"/>
    <w:semiHidden/>
    <w:rsid w:val="003F76AF"/>
  </w:style>
  <w:style w:type="paragraph" w:styleId="Tekstpodstawowy">
    <w:name w:val="Body Text"/>
    <w:basedOn w:val="Normalny"/>
    <w:semiHidden/>
    <w:rsid w:val="003F76AF"/>
    <w:pPr>
      <w:jc w:val="center"/>
    </w:pPr>
    <w:rPr>
      <w:rFonts w:ascii="Arial" w:hAnsi="Arial" w:cs="Arial"/>
      <w:b/>
      <w:bCs/>
      <w:caps/>
    </w:rPr>
  </w:style>
  <w:style w:type="paragraph" w:styleId="Tekstpodstawowy2">
    <w:name w:val="Body Text 2"/>
    <w:basedOn w:val="Normalny"/>
    <w:semiHidden/>
    <w:rsid w:val="003F76AF"/>
    <w:pPr>
      <w:jc w:val="center"/>
    </w:pPr>
    <w:rPr>
      <w:rFonts w:ascii="Arial" w:hAnsi="Arial" w:cs="Arial"/>
      <w:b/>
      <w:bCs/>
      <w:caps/>
      <w:sz w:val="28"/>
    </w:rPr>
  </w:style>
  <w:style w:type="paragraph" w:styleId="Tekstpodstawowy3">
    <w:name w:val="Body Text 3"/>
    <w:basedOn w:val="Normalny"/>
    <w:semiHidden/>
    <w:rsid w:val="003F76AF"/>
    <w:pPr>
      <w:jc w:val="both"/>
    </w:pPr>
  </w:style>
  <w:style w:type="character" w:styleId="Hipercze">
    <w:name w:val="Hyperlink"/>
    <w:basedOn w:val="Domylnaczcionkaakapitu"/>
    <w:uiPriority w:val="99"/>
    <w:unhideWhenUsed/>
    <w:rsid w:val="00685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F52C-94C3-4162-B412-1EFAB3ED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. Różowicz</cp:lastModifiedBy>
  <cp:revision>7</cp:revision>
  <cp:lastPrinted>2019-11-26T13:54:00Z</cp:lastPrinted>
  <dcterms:created xsi:type="dcterms:W3CDTF">2020-08-25T15:17:00Z</dcterms:created>
  <dcterms:modified xsi:type="dcterms:W3CDTF">2021-04-07T10:19:00Z</dcterms:modified>
</cp:coreProperties>
</file>